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7FD5" w14:textId="24239BFD" w:rsidR="00D5262D" w:rsidRDefault="007A1DB8" w:rsidP="007A1DB8">
      <w:pPr>
        <w:jc w:val="center"/>
        <w:rPr>
          <w:rFonts w:ascii="*Calibri-Bold-9122-Identity-H" w:hAnsi="*Calibri-Bold-9122-Identity-H" w:cs="*Calibri-Bold-9122-Identity-H"/>
          <w:b/>
          <w:bCs/>
          <w:color w:val="32282C"/>
          <w:sz w:val="28"/>
          <w:szCs w:val="28"/>
        </w:rPr>
      </w:pPr>
      <w:bookmarkStart w:id="0" w:name="_GoBack"/>
      <w:bookmarkEnd w:id="0"/>
      <w:r>
        <w:rPr>
          <w:rFonts w:ascii="*Calibri-Bold-9122-Identity-H" w:hAnsi="*Calibri-Bold-9122-Identity-H" w:cs="*Calibri-Bold-9122-Identity-H"/>
          <w:b/>
          <w:bCs/>
          <w:noProof/>
          <w:color w:val="32282C"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06CE21A4" wp14:editId="5EC77014">
            <wp:simplePos x="0" y="0"/>
            <wp:positionH relativeFrom="margin">
              <wp:align>right</wp:align>
            </wp:positionH>
            <wp:positionV relativeFrom="paragraph">
              <wp:posOffset>952447</wp:posOffset>
            </wp:positionV>
            <wp:extent cx="1438910" cy="1061085"/>
            <wp:effectExtent l="0" t="0" r="889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*Calibri-Bold-9122-Identity-H" w:hAnsi="*Calibri-Bold-9122-Identity-H" w:cs="*Calibri-Bold-9122-Identity-H"/>
          <w:b/>
          <w:bCs/>
          <w:noProof/>
          <w:color w:val="32282C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66EBB3F" wp14:editId="797B594D">
            <wp:simplePos x="0" y="0"/>
            <wp:positionH relativeFrom="column">
              <wp:posOffset>128547</wp:posOffset>
            </wp:positionH>
            <wp:positionV relativeFrom="paragraph">
              <wp:posOffset>939568</wp:posOffset>
            </wp:positionV>
            <wp:extent cx="1438910" cy="1061085"/>
            <wp:effectExtent l="0" t="0" r="889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8B6">
        <w:rPr>
          <w:b/>
          <w:noProof/>
          <w:color w:val="32282C"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90381B9" wp14:editId="55621E22">
            <wp:simplePos x="0" y="0"/>
            <wp:positionH relativeFrom="margin">
              <wp:align>center</wp:align>
            </wp:positionH>
            <wp:positionV relativeFrom="paragraph">
              <wp:posOffset>398941</wp:posOffset>
            </wp:positionV>
            <wp:extent cx="1623600" cy="2116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*Calibri-Bold-9122-Identity-H" w:hAnsi="*Calibri-Bold-9122-Identity-H" w:cs="*Calibri-Bold-9122-Identity-H"/>
          <w:b/>
          <w:bCs/>
          <w:color w:val="32282C"/>
          <w:sz w:val="28"/>
          <w:szCs w:val="28"/>
        </w:rPr>
        <w:t>THE WORSHIPFUL SOCIETY OF APOTHECARIES, LIVERY COMMITTEE</w:t>
      </w:r>
    </w:p>
    <w:p w14:paraId="7A2582CD" w14:textId="3A689FE8" w:rsidR="007A1DB8" w:rsidRDefault="007A1DB8" w:rsidP="00F85B2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A1DB8">
        <w:rPr>
          <w:rFonts w:ascii="Calibri" w:hAnsi="Calibri" w:cs="Calibri"/>
          <w:b/>
          <w:bCs/>
          <w:sz w:val="28"/>
          <w:szCs w:val="28"/>
        </w:rPr>
        <w:t>ANN</w:t>
      </w:r>
      <w:r>
        <w:rPr>
          <w:rFonts w:ascii="Calibri" w:hAnsi="Calibri" w:cs="Calibri"/>
          <w:b/>
          <w:bCs/>
          <w:sz w:val="28"/>
          <w:szCs w:val="28"/>
        </w:rPr>
        <w:t>UAL CAROL SERVICE</w:t>
      </w:r>
    </w:p>
    <w:p w14:paraId="5E36DA23" w14:textId="77777777" w:rsidR="00F85B25" w:rsidRPr="00F85B25" w:rsidRDefault="00F85B25" w:rsidP="00F85B2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5B25">
        <w:rPr>
          <w:rFonts w:ascii="Calibri" w:hAnsi="Calibri" w:cs="Calibri"/>
          <w:b/>
          <w:bCs/>
          <w:sz w:val="28"/>
          <w:szCs w:val="28"/>
        </w:rPr>
        <w:t>St Andrew by the Wardrobe</w:t>
      </w:r>
    </w:p>
    <w:p w14:paraId="7D02B1D8" w14:textId="00A2B311" w:rsidR="00F85B25" w:rsidRDefault="00F85B25" w:rsidP="00F85B2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5B25">
        <w:rPr>
          <w:rFonts w:ascii="Calibri" w:hAnsi="Calibri" w:cs="Calibri"/>
          <w:b/>
          <w:bCs/>
          <w:sz w:val="28"/>
          <w:szCs w:val="28"/>
        </w:rPr>
        <w:t>St Andrew</w:t>
      </w:r>
      <w:r w:rsidR="00D5185E">
        <w:rPr>
          <w:rFonts w:ascii="Calibri" w:hAnsi="Calibri" w:cs="Calibri"/>
          <w:b/>
          <w:bCs/>
          <w:sz w:val="28"/>
          <w:szCs w:val="28"/>
        </w:rPr>
        <w:t>’</w:t>
      </w:r>
      <w:r w:rsidRPr="00F85B25">
        <w:rPr>
          <w:rFonts w:ascii="Calibri" w:hAnsi="Calibri" w:cs="Calibri"/>
          <w:b/>
          <w:bCs/>
          <w:sz w:val="28"/>
          <w:szCs w:val="28"/>
        </w:rPr>
        <w:t>s Hill &amp; Queen Victoria Street,</w:t>
      </w:r>
      <w:r w:rsidR="00D5185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85B25">
        <w:rPr>
          <w:rFonts w:ascii="Calibri" w:hAnsi="Calibri" w:cs="Calibri"/>
          <w:b/>
          <w:bCs/>
          <w:sz w:val="28"/>
          <w:szCs w:val="28"/>
        </w:rPr>
        <w:t>London, EC4V 5DE.</w:t>
      </w:r>
    </w:p>
    <w:p w14:paraId="777F3CF1" w14:textId="2515C962" w:rsidR="00017EFC" w:rsidRPr="00F85B25" w:rsidRDefault="003A2226" w:rsidP="00017EFC">
      <w:pPr>
        <w:spacing w:after="0" w:line="240" w:lineRule="auto"/>
        <w:ind w:left="119" w:right="60"/>
        <w:jc w:val="center"/>
        <w:rPr>
          <w:rFonts w:ascii="Calibri" w:eastAsia="Calibri" w:hAnsi="Calibri" w:cs="Calibri"/>
          <w:b/>
          <w:color w:val="342A2F"/>
          <w:sz w:val="28"/>
        </w:rPr>
      </w:pPr>
      <w:r>
        <w:rPr>
          <w:rFonts w:ascii="Calibri" w:eastAsia="Calibri" w:hAnsi="Calibri" w:cs="Calibri"/>
          <w:b/>
          <w:color w:val="342A2F"/>
          <w:sz w:val="28"/>
        </w:rPr>
        <w:t xml:space="preserve">Monday, </w:t>
      </w:r>
      <w:r w:rsidR="00F85B25">
        <w:rPr>
          <w:rFonts w:ascii="Calibri" w:eastAsia="Calibri" w:hAnsi="Calibri" w:cs="Calibri"/>
          <w:b/>
          <w:color w:val="342A2F"/>
          <w:sz w:val="28"/>
        </w:rPr>
        <w:t>4</w:t>
      </w:r>
      <w:r>
        <w:rPr>
          <w:rFonts w:ascii="Calibri" w:eastAsia="Calibri" w:hAnsi="Calibri" w:cs="Calibri"/>
          <w:b/>
          <w:color w:val="342A2F"/>
          <w:sz w:val="18"/>
        </w:rPr>
        <w:t xml:space="preserve">th </w:t>
      </w:r>
      <w:r>
        <w:rPr>
          <w:rFonts w:ascii="Calibri" w:eastAsia="Calibri" w:hAnsi="Calibri" w:cs="Calibri"/>
          <w:b/>
          <w:color w:val="342A2F"/>
          <w:sz w:val="28"/>
        </w:rPr>
        <w:t>December 202</w:t>
      </w:r>
      <w:r w:rsidR="00F85B25">
        <w:rPr>
          <w:rFonts w:ascii="Calibri" w:eastAsia="Calibri" w:hAnsi="Calibri" w:cs="Calibri"/>
          <w:b/>
          <w:color w:val="342A2F"/>
          <w:sz w:val="28"/>
        </w:rPr>
        <w:t>3</w:t>
      </w:r>
      <w:r>
        <w:rPr>
          <w:rFonts w:ascii="Calibri" w:eastAsia="Calibri" w:hAnsi="Calibri" w:cs="Calibri"/>
          <w:b/>
          <w:color w:val="342A2F"/>
          <w:sz w:val="28"/>
        </w:rPr>
        <w:t>, at 6</w:t>
      </w:r>
      <w:r w:rsidR="00AC4862">
        <w:rPr>
          <w:rFonts w:ascii="Calibri" w:eastAsia="Calibri" w:hAnsi="Calibri" w:cs="Calibri"/>
          <w:b/>
          <w:color w:val="342A2F"/>
          <w:sz w:val="28"/>
        </w:rPr>
        <w:t>.30</w:t>
      </w:r>
      <w:r w:rsidR="00647FD9">
        <w:rPr>
          <w:rFonts w:ascii="Calibri" w:eastAsia="Calibri" w:hAnsi="Calibri" w:cs="Calibri"/>
          <w:b/>
          <w:color w:val="342A2F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42A2F"/>
          <w:sz w:val="28"/>
        </w:rPr>
        <w:t>p.m</w:t>
      </w:r>
      <w:proofErr w:type="spellEnd"/>
    </w:p>
    <w:p w14:paraId="793F9B92" w14:textId="16FCBAC3" w:rsidR="00DA785E" w:rsidRPr="00DA785E" w:rsidRDefault="00DA785E" w:rsidP="00DA78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E3539"/>
        </w:rPr>
      </w:pPr>
      <w:r w:rsidRPr="00DA785E">
        <w:rPr>
          <w:rFonts w:cstheme="minorHAnsi"/>
          <w:color w:val="3E3539"/>
        </w:rPr>
        <w:t>Friends and family of members are most welcome to join our seasonal celebration.</w:t>
      </w:r>
    </w:p>
    <w:p w14:paraId="1840314B" w14:textId="5BDDE227" w:rsidR="00DA785E" w:rsidRPr="00DA785E" w:rsidRDefault="00DA785E" w:rsidP="00DA78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C3438"/>
        </w:rPr>
      </w:pPr>
      <w:r w:rsidRPr="00DA785E">
        <w:rPr>
          <w:rFonts w:cstheme="minorHAnsi"/>
          <w:color w:val="3C3438"/>
        </w:rPr>
        <w:t xml:space="preserve">Following the Service, there will be a Supper in the Hall and places </w:t>
      </w:r>
      <w:r w:rsidR="009269D4">
        <w:rPr>
          <w:rFonts w:cstheme="minorHAnsi"/>
          <w:color w:val="3C3438"/>
        </w:rPr>
        <w:t>may</w:t>
      </w:r>
      <w:r w:rsidRPr="00DA785E">
        <w:rPr>
          <w:rFonts w:cstheme="minorHAnsi"/>
          <w:color w:val="3C3438"/>
        </w:rPr>
        <w:t xml:space="preserve"> be booked using the</w:t>
      </w:r>
    </w:p>
    <w:p w14:paraId="7FF6DDE4" w14:textId="1BE98768" w:rsidR="00DA785E" w:rsidRPr="00764E5A" w:rsidRDefault="00DA785E" w:rsidP="00764E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C3438"/>
        </w:rPr>
      </w:pPr>
      <w:r w:rsidRPr="00DA785E">
        <w:rPr>
          <w:rFonts w:cstheme="minorHAnsi"/>
          <w:color w:val="3C3438"/>
        </w:rPr>
        <w:t>form below</w:t>
      </w:r>
      <w:r w:rsidR="00764E5A">
        <w:rPr>
          <w:rFonts w:cstheme="minorHAnsi"/>
          <w:color w:val="3C3438"/>
        </w:rPr>
        <w:t xml:space="preserve">. </w:t>
      </w:r>
      <w:r w:rsidRPr="00DA785E">
        <w:rPr>
          <w:rFonts w:cstheme="minorHAnsi"/>
          <w:color w:val="40383C"/>
        </w:rPr>
        <w:t>Proceeds of the collection during the Service will be shared between supporting</w:t>
      </w:r>
    </w:p>
    <w:p w14:paraId="142941CE" w14:textId="030A5E71" w:rsidR="001206E7" w:rsidRDefault="00DA785E" w:rsidP="00F85B25">
      <w:pPr>
        <w:spacing w:after="0" w:line="317" w:lineRule="auto"/>
        <w:ind w:left="119" w:right="60"/>
        <w:jc w:val="center"/>
        <w:rPr>
          <w:rFonts w:cstheme="minorHAnsi"/>
          <w:color w:val="3E3539"/>
        </w:rPr>
      </w:pPr>
      <w:r w:rsidRPr="00DA785E">
        <w:rPr>
          <w:rFonts w:cstheme="minorHAnsi"/>
          <w:color w:val="3E3539"/>
        </w:rPr>
        <w:t xml:space="preserve">the Church of St </w:t>
      </w:r>
      <w:r w:rsidR="00F85B25">
        <w:rPr>
          <w:rFonts w:cstheme="minorHAnsi"/>
          <w:color w:val="3E3539"/>
        </w:rPr>
        <w:t>Andrew by the Wardrobe</w:t>
      </w:r>
      <w:r w:rsidRPr="00DA785E">
        <w:rPr>
          <w:rFonts w:cstheme="minorHAnsi"/>
          <w:color w:val="3E3539"/>
        </w:rPr>
        <w:t xml:space="preserve"> and the Apothecaries' Society General Charity Fund.</w:t>
      </w:r>
    </w:p>
    <w:p w14:paraId="2E594DD2" w14:textId="023BBE49" w:rsidR="00DA785E" w:rsidRPr="00D61D0D" w:rsidRDefault="001206E7" w:rsidP="00D61D0D">
      <w:pPr>
        <w:autoSpaceDE w:val="0"/>
        <w:autoSpaceDN w:val="0"/>
        <w:adjustRightInd w:val="0"/>
        <w:spacing w:after="0" w:line="240" w:lineRule="auto"/>
        <w:jc w:val="center"/>
        <w:rPr>
          <w:rFonts w:ascii="*Calibri-9120-Identity-H" w:hAnsi="*Calibri-9120-Identity-H" w:cs="*Calibri-9120-Identity-H"/>
          <w:b/>
          <w:bCs/>
          <w:color w:val="3D3338"/>
          <w:sz w:val="24"/>
          <w:szCs w:val="24"/>
        </w:rPr>
      </w:pPr>
      <w:r w:rsidRPr="00D61D0D">
        <w:rPr>
          <w:rFonts w:ascii="*Calibri-9120-Identity-H" w:hAnsi="*Calibri-9120-Identity-H" w:cs="*Calibri-9120-Identity-H"/>
          <w:b/>
          <w:bCs/>
          <w:color w:val="3D3338"/>
          <w:sz w:val="24"/>
          <w:szCs w:val="24"/>
        </w:rPr>
        <w:t>BOOKING FORM</w:t>
      </w:r>
    </w:p>
    <w:p w14:paraId="68D14D8B" w14:textId="60D9568C" w:rsidR="00D61D0D" w:rsidRDefault="00D61D0D" w:rsidP="00DA785E">
      <w:pPr>
        <w:autoSpaceDE w:val="0"/>
        <w:autoSpaceDN w:val="0"/>
        <w:adjustRightInd w:val="0"/>
        <w:spacing w:after="0" w:line="240" w:lineRule="auto"/>
        <w:rPr>
          <w:rFonts w:ascii="*Calibri-9120-Identity-H" w:hAnsi="*Calibri-9120-Identity-H" w:cs="*Calibri-9120-Identity-H"/>
          <w:color w:val="7D7F86"/>
          <w:sz w:val="24"/>
          <w:szCs w:val="24"/>
        </w:rPr>
      </w:pPr>
      <w:r>
        <w:rPr>
          <w:rFonts w:ascii="*Calibri-9120-Identity-H" w:hAnsi="*Calibri-9120-Identity-H" w:cs="*Calibri-9120-Identity-H"/>
          <w:color w:val="7D7F86"/>
          <w:sz w:val="24"/>
          <w:szCs w:val="24"/>
        </w:rPr>
        <w:t>--------------------------------------------------------------------------------------------------------------------------</w:t>
      </w:r>
    </w:p>
    <w:p w14:paraId="367AE227" w14:textId="6C240518" w:rsidR="00017EFC" w:rsidRDefault="00EA20B0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DA785E" w:rsidRPr="00D00A48">
        <w:rPr>
          <w:rFonts w:cstheme="minorHAnsi"/>
          <w:sz w:val="24"/>
          <w:szCs w:val="24"/>
        </w:rPr>
        <w:t xml:space="preserve">hen completed </w:t>
      </w:r>
      <w:r>
        <w:rPr>
          <w:rFonts w:cstheme="minorHAnsi"/>
          <w:sz w:val="24"/>
          <w:szCs w:val="24"/>
        </w:rPr>
        <w:t>p</w:t>
      </w:r>
      <w:r w:rsidRPr="00D00A48">
        <w:rPr>
          <w:rFonts w:cstheme="minorHAnsi"/>
          <w:sz w:val="24"/>
          <w:szCs w:val="24"/>
        </w:rPr>
        <w:t xml:space="preserve">lease either scan this booking form </w:t>
      </w:r>
      <w:r w:rsidR="00DA785E" w:rsidRPr="00D00A48">
        <w:rPr>
          <w:rFonts w:cstheme="minorHAnsi"/>
          <w:sz w:val="24"/>
          <w:szCs w:val="24"/>
        </w:rPr>
        <w:t xml:space="preserve">and send to me by email </w:t>
      </w:r>
      <w:r w:rsidR="00D61D0D" w:rsidRPr="00D00A48">
        <w:rPr>
          <w:rFonts w:cstheme="minorHAnsi"/>
          <w:sz w:val="24"/>
          <w:szCs w:val="24"/>
        </w:rPr>
        <w:t>to</w:t>
      </w:r>
      <w:r w:rsidR="00DA785E" w:rsidRPr="00D00A48">
        <w:rPr>
          <w:rFonts w:cstheme="minorHAnsi"/>
          <w:sz w:val="24"/>
          <w:szCs w:val="24"/>
        </w:rPr>
        <w:t>:</w:t>
      </w:r>
      <w:r w:rsidR="00B847E4">
        <w:rPr>
          <w:rFonts w:cstheme="minorHAnsi"/>
          <w:sz w:val="24"/>
          <w:szCs w:val="24"/>
        </w:rPr>
        <w:t xml:space="preserve"> </w:t>
      </w:r>
      <w:r w:rsidR="00F85B25">
        <w:rPr>
          <w:rFonts w:cstheme="minorHAnsi"/>
          <w:b/>
          <w:bCs/>
          <w:sz w:val="24"/>
          <w:szCs w:val="24"/>
        </w:rPr>
        <w:t>mwaldron1957@outlook.com</w:t>
      </w:r>
      <w:r w:rsidR="00DA785E" w:rsidRPr="00D00A48">
        <w:rPr>
          <w:rFonts w:cstheme="minorHAnsi"/>
          <w:sz w:val="24"/>
          <w:szCs w:val="24"/>
        </w:rPr>
        <w:t xml:space="preserve"> </w:t>
      </w:r>
      <w:r w:rsidR="00DA785E" w:rsidRPr="00F93734">
        <w:rPr>
          <w:rFonts w:cstheme="minorHAnsi"/>
          <w:sz w:val="24"/>
          <w:szCs w:val="24"/>
        </w:rPr>
        <w:t>or post a copy to</w:t>
      </w:r>
      <w:r w:rsidR="00D61D0D" w:rsidRPr="00D00A48">
        <w:rPr>
          <w:rFonts w:cstheme="minorHAnsi"/>
          <w:b/>
          <w:bCs/>
          <w:sz w:val="24"/>
          <w:szCs w:val="24"/>
        </w:rPr>
        <w:t>:</w:t>
      </w:r>
      <w:r w:rsidR="00B53ACF" w:rsidRPr="00D00A48">
        <w:rPr>
          <w:rFonts w:cstheme="minorHAnsi"/>
          <w:b/>
          <w:bCs/>
          <w:sz w:val="24"/>
          <w:szCs w:val="24"/>
        </w:rPr>
        <w:t xml:space="preserve"> </w:t>
      </w:r>
      <w:r w:rsidR="00B847E4">
        <w:rPr>
          <w:rFonts w:cstheme="minorHAnsi"/>
          <w:b/>
          <w:bCs/>
          <w:sz w:val="24"/>
          <w:szCs w:val="24"/>
        </w:rPr>
        <w:t xml:space="preserve">Wg Cdr Martin Waldron, </w:t>
      </w:r>
      <w:r w:rsidR="00F85B25">
        <w:rPr>
          <w:rFonts w:cstheme="minorHAnsi"/>
          <w:b/>
          <w:bCs/>
          <w:sz w:val="24"/>
          <w:szCs w:val="24"/>
        </w:rPr>
        <w:t xml:space="preserve">Beech House, 5 Wentworth Court, Station Road, Harlington, Beds LU56HZ, </w:t>
      </w:r>
      <w:r w:rsidR="00DA785E" w:rsidRPr="00D00A48">
        <w:rPr>
          <w:rFonts w:cstheme="minorHAnsi"/>
          <w:b/>
          <w:bCs/>
          <w:sz w:val="24"/>
          <w:szCs w:val="24"/>
        </w:rPr>
        <w:t xml:space="preserve">not later than </w:t>
      </w:r>
      <w:r w:rsidR="002E15C8" w:rsidRPr="00D00A48">
        <w:rPr>
          <w:rFonts w:cstheme="minorHAnsi"/>
          <w:b/>
          <w:bCs/>
          <w:sz w:val="24"/>
          <w:szCs w:val="24"/>
        </w:rPr>
        <w:t>1</w:t>
      </w:r>
      <w:r w:rsidR="00F85B25">
        <w:rPr>
          <w:rFonts w:cstheme="minorHAnsi"/>
          <w:b/>
          <w:bCs/>
          <w:sz w:val="24"/>
          <w:szCs w:val="24"/>
        </w:rPr>
        <w:t>7</w:t>
      </w:r>
      <w:r w:rsidR="002E15C8" w:rsidRPr="00D00A48">
        <w:rPr>
          <w:rFonts w:cstheme="minorHAnsi"/>
          <w:b/>
          <w:bCs/>
          <w:sz w:val="24"/>
          <w:szCs w:val="24"/>
        </w:rPr>
        <w:t>th</w:t>
      </w:r>
      <w:r w:rsidR="00DA785E" w:rsidRPr="00D00A48">
        <w:rPr>
          <w:rFonts w:cstheme="minorHAnsi"/>
          <w:b/>
          <w:bCs/>
          <w:sz w:val="24"/>
          <w:szCs w:val="24"/>
        </w:rPr>
        <w:t xml:space="preserve"> November 20</w:t>
      </w:r>
      <w:r w:rsidR="002E15C8" w:rsidRPr="00D00A48">
        <w:rPr>
          <w:rFonts w:cstheme="minorHAnsi"/>
          <w:b/>
          <w:bCs/>
          <w:sz w:val="24"/>
          <w:szCs w:val="24"/>
        </w:rPr>
        <w:t>2</w:t>
      </w:r>
      <w:r w:rsidR="00F85B25">
        <w:rPr>
          <w:rFonts w:cstheme="minorHAnsi"/>
          <w:b/>
          <w:bCs/>
          <w:sz w:val="24"/>
          <w:szCs w:val="24"/>
        </w:rPr>
        <w:t>3</w:t>
      </w:r>
    </w:p>
    <w:p w14:paraId="2FE697D3" w14:textId="4D3CF474" w:rsidR="00D061A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 xml:space="preserve">Please </w:t>
      </w:r>
      <w:r w:rsidR="005A6C78">
        <w:rPr>
          <w:rFonts w:cstheme="minorHAnsi"/>
          <w:sz w:val="24"/>
          <w:szCs w:val="24"/>
        </w:rPr>
        <w:t>reserve</w:t>
      </w:r>
      <w:r w:rsidRPr="00D00A48">
        <w:rPr>
          <w:rFonts w:cstheme="minorHAnsi"/>
          <w:sz w:val="24"/>
          <w:szCs w:val="24"/>
        </w:rPr>
        <w:t xml:space="preserve"> ....</w:t>
      </w:r>
      <w:r w:rsidR="001206E7" w:rsidRPr="00D00A48">
        <w:rPr>
          <w:rFonts w:cstheme="minorHAnsi"/>
          <w:sz w:val="24"/>
          <w:szCs w:val="24"/>
        </w:rPr>
        <w:t>....</w:t>
      </w:r>
      <w:r w:rsidRPr="00D00A48">
        <w:rPr>
          <w:rFonts w:cstheme="minorHAnsi"/>
          <w:sz w:val="24"/>
          <w:szCs w:val="24"/>
        </w:rPr>
        <w:t>..... place(s) at £</w:t>
      </w:r>
      <w:r w:rsidR="00F85B25">
        <w:rPr>
          <w:rFonts w:cstheme="minorHAnsi"/>
          <w:sz w:val="24"/>
          <w:szCs w:val="24"/>
        </w:rPr>
        <w:t>9</w:t>
      </w:r>
      <w:r w:rsidR="000D2D3C">
        <w:rPr>
          <w:rFonts w:cstheme="minorHAnsi"/>
          <w:sz w:val="24"/>
          <w:szCs w:val="24"/>
        </w:rPr>
        <w:t>5</w:t>
      </w:r>
      <w:r w:rsidRPr="00D00A48">
        <w:rPr>
          <w:rFonts w:cstheme="minorHAnsi"/>
          <w:sz w:val="24"/>
          <w:szCs w:val="24"/>
        </w:rPr>
        <w:t xml:space="preserve"> per place</w:t>
      </w:r>
      <w:r w:rsidR="005A6C78">
        <w:rPr>
          <w:rFonts w:cstheme="minorHAnsi"/>
          <w:sz w:val="24"/>
          <w:szCs w:val="24"/>
        </w:rPr>
        <w:t>,</w:t>
      </w:r>
      <w:r w:rsidRPr="00D00A48">
        <w:rPr>
          <w:rFonts w:cstheme="minorHAnsi"/>
          <w:sz w:val="24"/>
          <w:szCs w:val="24"/>
        </w:rPr>
        <w:t xml:space="preserve"> and </w:t>
      </w:r>
      <w:r w:rsidR="00D061A8">
        <w:rPr>
          <w:rFonts w:cstheme="minorHAnsi"/>
          <w:sz w:val="24"/>
          <w:szCs w:val="24"/>
        </w:rPr>
        <w:t xml:space="preserve">state the </w:t>
      </w:r>
      <w:r w:rsidRPr="00D00A48">
        <w:rPr>
          <w:rFonts w:cstheme="minorHAnsi"/>
          <w:sz w:val="24"/>
          <w:szCs w:val="24"/>
        </w:rPr>
        <w:t xml:space="preserve">method of </w:t>
      </w:r>
      <w:r w:rsidR="00647FD9" w:rsidRPr="00D00A48">
        <w:rPr>
          <w:rFonts w:cstheme="minorHAnsi"/>
          <w:sz w:val="24"/>
          <w:szCs w:val="24"/>
        </w:rPr>
        <w:t>p</w:t>
      </w:r>
      <w:r w:rsidRPr="00D00A48">
        <w:rPr>
          <w:rFonts w:cstheme="minorHAnsi"/>
          <w:sz w:val="24"/>
          <w:szCs w:val="24"/>
        </w:rPr>
        <w:t>ayment</w:t>
      </w:r>
      <w:r w:rsidR="00D061A8">
        <w:rPr>
          <w:rFonts w:cstheme="minorHAnsi"/>
          <w:sz w:val="24"/>
          <w:szCs w:val="24"/>
        </w:rPr>
        <w:t>:</w:t>
      </w:r>
    </w:p>
    <w:p w14:paraId="71F570C2" w14:textId="69710556" w:rsidR="00DA785E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Bank Transfer / Cheque (delete whichever is NOT applicable)</w:t>
      </w:r>
    </w:p>
    <w:p w14:paraId="41DCBC7B" w14:textId="7714219B" w:rsidR="000B1B9F" w:rsidRPr="00D5185E" w:rsidRDefault="000B1B9F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47FD9">
        <w:rPr>
          <w:rFonts w:cstheme="minorHAnsi"/>
          <w:color w:val="000000"/>
          <w:sz w:val="24"/>
          <w:szCs w:val="24"/>
        </w:rPr>
        <w:t>Payment by bank transfer to</w:t>
      </w:r>
      <w:r w:rsidR="001206E7">
        <w:rPr>
          <w:rFonts w:cstheme="minorHAnsi"/>
          <w:color w:val="787A7E"/>
          <w:sz w:val="24"/>
          <w:szCs w:val="24"/>
        </w:rPr>
        <w:t>:</w:t>
      </w:r>
      <w:r w:rsidRPr="00647FD9">
        <w:rPr>
          <w:rFonts w:cstheme="minorHAnsi"/>
          <w:color w:val="787A7E"/>
          <w:sz w:val="24"/>
          <w:szCs w:val="24"/>
        </w:rPr>
        <w:t xml:space="preserve"> </w:t>
      </w:r>
      <w:r w:rsidRPr="00647FD9">
        <w:rPr>
          <w:rFonts w:cstheme="minorHAnsi"/>
          <w:b/>
          <w:bCs/>
          <w:color w:val="000000" w:themeColor="text1"/>
          <w:sz w:val="24"/>
          <w:szCs w:val="24"/>
        </w:rPr>
        <w:t>WSA Livery Committee, 40-46-08</w:t>
      </w:r>
      <w:r w:rsidR="00647FD9" w:rsidRPr="00647FD9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647FD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0A0F" w:rsidRPr="00647FD9">
        <w:rPr>
          <w:rFonts w:cstheme="minorHAnsi"/>
          <w:b/>
          <w:bCs/>
          <w:color w:val="000000" w:themeColor="text1"/>
          <w:sz w:val="24"/>
          <w:szCs w:val="24"/>
        </w:rPr>
        <w:t xml:space="preserve">a/c </w:t>
      </w:r>
      <w:r w:rsidRPr="00647FD9">
        <w:rPr>
          <w:rFonts w:cstheme="minorHAnsi"/>
          <w:b/>
          <w:bCs/>
          <w:color w:val="000000" w:themeColor="text1"/>
          <w:sz w:val="24"/>
          <w:szCs w:val="24"/>
        </w:rPr>
        <w:t>no. 92018829</w:t>
      </w:r>
      <w:r w:rsidR="00D5185E" w:rsidRPr="00D5185E">
        <w:rPr>
          <w:rFonts w:cstheme="minorHAnsi"/>
          <w:sz w:val="24"/>
          <w:szCs w:val="24"/>
        </w:rPr>
        <w:t xml:space="preserve">.  Please reference with: </w:t>
      </w:r>
      <w:r w:rsidR="00580F3D">
        <w:rPr>
          <w:rFonts w:cstheme="minorHAnsi"/>
          <w:sz w:val="24"/>
          <w:szCs w:val="24"/>
        </w:rPr>
        <w:t>“</w:t>
      </w:r>
      <w:r w:rsidR="00D5185E" w:rsidRPr="00D5185E">
        <w:rPr>
          <w:rFonts w:cstheme="minorHAnsi"/>
          <w:sz w:val="24"/>
          <w:szCs w:val="24"/>
        </w:rPr>
        <w:t>your surname and Carols”.</w:t>
      </w:r>
    </w:p>
    <w:p w14:paraId="6FF3AB00" w14:textId="39C50EDA" w:rsidR="00DA785E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Payment by cheque for</w:t>
      </w:r>
      <w:r w:rsidR="002E15C8" w:rsidRPr="00D00A48">
        <w:rPr>
          <w:rFonts w:cstheme="minorHAnsi"/>
          <w:sz w:val="24"/>
          <w:szCs w:val="24"/>
        </w:rPr>
        <w:t xml:space="preserve"> </w:t>
      </w:r>
      <w:r w:rsidRPr="00D00A48">
        <w:rPr>
          <w:rFonts w:cstheme="minorHAnsi"/>
          <w:sz w:val="24"/>
          <w:szCs w:val="24"/>
        </w:rPr>
        <w:t>£ ............</w:t>
      </w:r>
      <w:r w:rsidR="001206E7" w:rsidRPr="00D00A48">
        <w:rPr>
          <w:rFonts w:cstheme="minorHAnsi"/>
          <w:sz w:val="24"/>
          <w:szCs w:val="24"/>
        </w:rPr>
        <w:t>...</w:t>
      </w:r>
      <w:r w:rsidRPr="00D00A48">
        <w:rPr>
          <w:rFonts w:cstheme="minorHAnsi"/>
          <w:sz w:val="24"/>
          <w:szCs w:val="24"/>
        </w:rPr>
        <w:t xml:space="preserve">, payable to </w:t>
      </w:r>
      <w:r w:rsidR="001206E7" w:rsidRPr="00D00A48">
        <w:rPr>
          <w:rFonts w:cstheme="minorHAnsi"/>
          <w:sz w:val="24"/>
          <w:szCs w:val="24"/>
        </w:rPr>
        <w:t>“</w:t>
      </w:r>
      <w:r w:rsidRPr="00D00A48">
        <w:rPr>
          <w:rFonts w:cstheme="minorHAnsi"/>
          <w:sz w:val="24"/>
          <w:szCs w:val="24"/>
        </w:rPr>
        <w:t>WSA Livery Committee</w:t>
      </w:r>
      <w:r w:rsidR="001206E7" w:rsidRPr="00D00A48">
        <w:rPr>
          <w:rFonts w:cstheme="minorHAnsi"/>
          <w:sz w:val="24"/>
          <w:szCs w:val="24"/>
        </w:rPr>
        <w:t>”</w:t>
      </w:r>
    </w:p>
    <w:p w14:paraId="71F407D2" w14:textId="68653224" w:rsidR="00DA785E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Society Member's Name: ......................................................................</w:t>
      </w:r>
      <w:r w:rsidR="001206E7" w:rsidRPr="00D00A48">
        <w:rPr>
          <w:rFonts w:cstheme="minorHAnsi"/>
          <w:sz w:val="24"/>
          <w:szCs w:val="24"/>
        </w:rPr>
        <w:t>.......</w:t>
      </w:r>
      <w:r w:rsidRPr="00D00A48">
        <w:rPr>
          <w:rFonts w:cstheme="minorHAnsi"/>
          <w:sz w:val="24"/>
          <w:szCs w:val="24"/>
        </w:rPr>
        <w:t>........ (please print)</w:t>
      </w:r>
    </w:p>
    <w:p w14:paraId="2945B9CB" w14:textId="3DCA4380" w:rsidR="00647FD9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Email address: .....................................................</w:t>
      </w:r>
      <w:r w:rsidR="002E15C8" w:rsidRPr="00D00A48">
        <w:rPr>
          <w:rFonts w:cstheme="minorHAnsi"/>
          <w:sz w:val="24"/>
          <w:szCs w:val="24"/>
        </w:rPr>
        <w:t>....</w:t>
      </w:r>
      <w:r w:rsidR="00B53ACF" w:rsidRPr="00D00A48">
        <w:rPr>
          <w:rFonts w:cstheme="minorHAnsi"/>
          <w:sz w:val="24"/>
          <w:szCs w:val="24"/>
        </w:rPr>
        <w:t>........</w:t>
      </w:r>
      <w:r w:rsidRPr="00D00A48">
        <w:rPr>
          <w:rFonts w:cstheme="minorHAnsi"/>
          <w:sz w:val="24"/>
          <w:szCs w:val="24"/>
        </w:rPr>
        <w:t xml:space="preserve">. </w:t>
      </w:r>
    </w:p>
    <w:p w14:paraId="5976021D" w14:textId="3985F519" w:rsidR="00DA785E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Telephone number .............................................</w:t>
      </w:r>
      <w:r w:rsidR="002E15C8" w:rsidRPr="00D00A48">
        <w:rPr>
          <w:rFonts w:cstheme="minorHAnsi"/>
          <w:sz w:val="24"/>
          <w:szCs w:val="24"/>
        </w:rPr>
        <w:t>.</w:t>
      </w:r>
      <w:r w:rsidRPr="00D00A48">
        <w:rPr>
          <w:rFonts w:cstheme="minorHAnsi"/>
          <w:sz w:val="24"/>
          <w:szCs w:val="24"/>
        </w:rPr>
        <w:t>.</w:t>
      </w:r>
      <w:r w:rsidR="00B53ACF" w:rsidRPr="00D00A48">
        <w:rPr>
          <w:rFonts w:cstheme="minorHAnsi"/>
          <w:sz w:val="24"/>
          <w:szCs w:val="24"/>
        </w:rPr>
        <w:t>............</w:t>
      </w:r>
    </w:p>
    <w:p w14:paraId="45964000" w14:textId="307961DA" w:rsidR="00B53ACF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Title(s) and Full Name(s) of all Guest(s)</w:t>
      </w:r>
      <w:r w:rsidR="00647FD9" w:rsidRPr="00D00A48">
        <w:rPr>
          <w:rFonts w:cstheme="minorHAnsi"/>
          <w:sz w:val="24"/>
          <w:szCs w:val="24"/>
        </w:rPr>
        <w:t>:</w:t>
      </w:r>
      <w:r w:rsidRPr="00D00A48">
        <w:rPr>
          <w:rFonts w:cstheme="minorHAnsi"/>
          <w:sz w:val="24"/>
          <w:szCs w:val="24"/>
        </w:rPr>
        <w:t xml:space="preserve"> </w:t>
      </w:r>
      <w:r w:rsidR="008873E4" w:rsidRPr="00D00A48">
        <w:rPr>
          <w:rFonts w:cstheme="minorHAnsi"/>
          <w:sz w:val="24"/>
          <w:szCs w:val="24"/>
        </w:rPr>
        <w:t>........................................................</w:t>
      </w:r>
      <w:r w:rsidR="008873E4">
        <w:rPr>
          <w:rFonts w:cstheme="minorHAnsi"/>
          <w:sz w:val="24"/>
          <w:szCs w:val="24"/>
        </w:rPr>
        <w:t>.</w:t>
      </w:r>
      <w:r w:rsidR="008873E4" w:rsidRPr="00D00A48">
        <w:rPr>
          <w:rFonts w:cstheme="minorHAnsi"/>
          <w:sz w:val="24"/>
          <w:szCs w:val="24"/>
        </w:rPr>
        <w:t>...........................</w:t>
      </w:r>
    </w:p>
    <w:p w14:paraId="1F3BF345" w14:textId="572C9A80" w:rsidR="00DA785E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..................................................................................................</w:t>
      </w:r>
      <w:r w:rsidR="002E15C8" w:rsidRPr="00D00A48">
        <w:rPr>
          <w:rFonts w:cstheme="minorHAnsi"/>
          <w:sz w:val="24"/>
          <w:szCs w:val="24"/>
        </w:rPr>
        <w:t>........................................</w:t>
      </w:r>
      <w:r w:rsidRPr="00D00A48">
        <w:rPr>
          <w:rFonts w:cstheme="minorHAnsi"/>
          <w:sz w:val="24"/>
          <w:szCs w:val="24"/>
        </w:rPr>
        <w:t>.</w:t>
      </w:r>
      <w:r w:rsidR="00B53ACF" w:rsidRPr="00D00A48">
        <w:rPr>
          <w:rFonts w:cstheme="minorHAnsi"/>
          <w:sz w:val="24"/>
          <w:szCs w:val="24"/>
        </w:rPr>
        <w:t>.........</w:t>
      </w:r>
    </w:p>
    <w:p w14:paraId="59F064A6" w14:textId="0E5257C9" w:rsidR="00DA785E" w:rsidRPr="00D00A48" w:rsidRDefault="00DA785E" w:rsidP="00B53AC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 (please print)</w:t>
      </w:r>
    </w:p>
    <w:p w14:paraId="7BB2F3DF" w14:textId="24AFCB4E" w:rsidR="008873E4" w:rsidRPr="00F85B25" w:rsidRDefault="00DA785E" w:rsidP="00F85B25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00A48">
        <w:rPr>
          <w:rFonts w:cstheme="minorHAnsi"/>
          <w:sz w:val="24"/>
          <w:szCs w:val="24"/>
        </w:rPr>
        <w:t>Special dietary requirements:</w:t>
      </w:r>
      <w:r w:rsidR="00647FD9" w:rsidRPr="00D00A48">
        <w:rPr>
          <w:rFonts w:cstheme="minorHAnsi"/>
          <w:sz w:val="24"/>
          <w:szCs w:val="24"/>
        </w:rPr>
        <w:t xml:space="preserve"> </w:t>
      </w:r>
      <w:r w:rsidRPr="00D00A48">
        <w:rPr>
          <w:rFonts w:cstheme="minorHAnsi"/>
          <w:sz w:val="24"/>
          <w:szCs w:val="24"/>
        </w:rPr>
        <w:t xml:space="preserve">.................................................................................................... </w:t>
      </w:r>
    </w:p>
    <w:p w14:paraId="4590AC21" w14:textId="04819EBA" w:rsidR="00DA785E" w:rsidRPr="000B51FF" w:rsidRDefault="00DA785E" w:rsidP="00DA785E">
      <w:pPr>
        <w:autoSpaceDE w:val="0"/>
        <w:autoSpaceDN w:val="0"/>
        <w:adjustRightInd w:val="0"/>
        <w:spacing w:after="0" w:line="240" w:lineRule="auto"/>
        <w:rPr>
          <w:rFonts w:cstheme="minorHAnsi"/>
          <w:color w:val="787A7F"/>
          <w:sz w:val="20"/>
          <w:szCs w:val="20"/>
        </w:rPr>
      </w:pPr>
      <w:r w:rsidRPr="000B51FF">
        <w:rPr>
          <w:rFonts w:cstheme="minorHAnsi"/>
          <w:color w:val="787A7F"/>
          <w:sz w:val="20"/>
          <w:szCs w:val="20"/>
        </w:rPr>
        <w:t>PLEASE NOTE:</w:t>
      </w:r>
    </w:p>
    <w:p w14:paraId="12C27125" w14:textId="33F4AADD" w:rsidR="00DA785E" w:rsidRPr="000B51FF" w:rsidRDefault="00DA785E" w:rsidP="00647FD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342A2F"/>
          <w:sz w:val="20"/>
          <w:szCs w:val="20"/>
        </w:rPr>
      </w:pPr>
      <w:r w:rsidRPr="000B51FF">
        <w:rPr>
          <w:rFonts w:cstheme="minorHAnsi"/>
          <w:color w:val="83868A"/>
          <w:sz w:val="20"/>
          <w:szCs w:val="20"/>
        </w:rPr>
        <w:t xml:space="preserve">Please do not assume a booking has been made until you receive confirmation. </w:t>
      </w:r>
      <w:r w:rsidR="00647FD9" w:rsidRPr="000B51FF">
        <w:rPr>
          <w:rFonts w:cstheme="minorHAnsi"/>
          <w:color w:val="83868A"/>
          <w:sz w:val="20"/>
          <w:szCs w:val="20"/>
        </w:rPr>
        <w:t xml:space="preserve"> </w:t>
      </w:r>
      <w:r w:rsidRPr="000B51FF">
        <w:rPr>
          <w:rFonts w:cstheme="minorHAnsi"/>
          <w:color w:val="83868A"/>
          <w:sz w:val="20"/>
          <w:szCs w:val="20"/>
        </w:rPr>
        <w:t>Cancellations cannot be</w:t>
      </w:r>
      <w:r w:rsidR="00647FD9" w:rsidRPr="000B51FF">
        <w:rPr>
          <w:rFonts w:cstheme="minorHAnsi"/>
          <w:color w:val="83868A"/>
          <w:sz w:val="20"/>
          <w:szCs w:val="20"/>
        </w:rPr>
        <w:t xml:space="preserve"> </w:t>
      </w:r>
      <w:r w:rsidRPr="000B51FF">
        <w:rPr>
          <w:rFonts w:cstheme="minorHAnsi"/>
          <w:color w:val="83868A"/>
          <w:sz w:val="20"/>
          <w:szCs w:val="20"/>
        </w:rPr>
        <w:t>accepted after 2</w:t>
      </w:r>
      <w:r w:rsidR="000B51FF">
        <w:rPr>
          <w:rFonts w:cstheme="minorHAnsi"/>
          <w:color w:val="83868A"/>
          <w:sz w:val="20"/>
          <w:szCs w:val="20"/>
        </w:rPr>
        <w:t>8</w:t>
      </w:r>
      <w:r w:rsidR="002E15C8" w:rsidRPr="000B51FF">
        <w:rPr>
          <w:rFonts w:cstheme="minorHAnsi"/>
          <w:color w:val="83868A"/>
          <w:sz w:val="20"/>
          <w:szCs w:val="20"/>
          <w:vertAlign w:val="superscript"/>
        </w:rPr>
        <w:t>th</w:t>
      </w:r>
      <w:r w:rsidR="002E15C8" w:rsidRPr="000B51FF">
        <w:rPr>
          <w:rFonts w:cstheme="minorHAnsi"/>
          <w:color w:val="83868A"/>
          <w:sz w:val="20"/>
          <w:szCs w:val="20"/>
        </w:rPr>
        <w:t xml:space="preserve"> </w:t>
      </w:r>
      <w:r w:rsidR="000B51FF" w:rsidRPr="000B51FF">
        <w:rPr>
          <w:rFonts w:cstheme="minorHAnsi"/>
          <w:color w:val="83868A"/>
          <w:sz w:val="20"/>
          <w:szCs w:val="20"/>
        </w:rPr>
        <w:t>November;</w:t>
      </w:r>
      <w:r w:rsidRPr="000B51FF">
        <w:rPr>
          <w:rFonts w:cstheme="minorHAnsi"/>
          <w:color w:val="83868A"/>
          <w:sz w:val="20"/>
          <w:szCs w:val="20"/>
        </w:rPr>
        <w:t xml:space="preserve"> </w:t>
      </w:r>
      <w:r w:rsidR="00764E5A">
        <w:rPr>
          <w:rFonts w:cstheme="minorHAnsi"/>
          <w:color w:val="83868A"/>
          <w:sz w:val="20"/>
          <w:szCs w:val="20"/>
        </w:rPr>
        <w:t>H</w:t>
      </w:r>
      <w:r w:rsidR="00764E5A" w:rsidRPr="000B51FF">
        <w:rPr>
          <w:rFonts w:cstheme="minorHAnsi"/>
          <w:color w:val="83868A"/>
          <w:sz w:val="20"/>
          <w:szCs w:val="20"/>
        </w:rPr>
        <w:t>owever,</w:t>
      </w:r>
      <w:r w:rsidRPr="000B51FF">
        <w:rPr>
          <w:rFonts w:cstheme="minorHAnsi"/>
          <w:color w:val="83868A"/>
          <w:sz w:val="20"/>
          <w:szCs w:val="20"/>
        </w:rPr>
        <w:t xml:space="preserve"> substitutions can be made at any time.</w:t>
      </w:r>
      <w:r w:rsidR="00647FD9" w:rsidRPr="000B51FF">
        <w:rPr>
          <w:rFonts w:cstheme="minorHAnsi"/>
          <w:color w:val="83868A"/>
          <w:sz w:val="20"/>
          <w:szCs w:val="20"/>
        </w:rPr>
        <w:t xml:space="preserve"> </w:t>
      </w:r>
      <w:r w:rsidR="002E15C8" w:rsidRPr="000B51FF">
        <w:rPr>
          <w:rFonts w:cstheme="minorHAnsi"/>
          <w:color w:val="83868A"/>
          <w:sz w:val="20"/>
          <w:szCs w:val="20"/>
        </w:rPr>
        <w:t xml:space="preserve"> </w:t>
      </w:r>
      <w:r w:rsidRPr="000B51FF">
        <w:rPr>
          <w:rFonts w:cstheme="minorHAnsi"/>
          <w:color w:val="83868A"/>
          <w:sz w:val="20"/>
          <w:szCs w:val="20"/>
        </w:rPr>
        <w:t>If you prefer to receive</w:t>
      </w:r>
      <w:r w:rsidR="00647FD9" w:rsidRPr="000B51FF">
        <w:rPr>
          <w:rFonts w:cstheme="minorHAnsi"/>
          <w:color w:val="83868A"/>
          <w:sz w:val="20"/>
          <w:szCs w:val="20"/>
        </w:rPr>
        <w:t xml:space="preserve"> </w:t>
      </w:r>
      <w:r w:rsidRPr="000B51FF">
        <w:rPr>
          <w:rFonts w:cstheme="minorHAnsi"/>
          <w:color w:val="83868A"/>
          <w:sz w:val="20"/>
          <w:szCs w:val="20"/>
        </w:rPr>
        <w:t>confirmation by Royal Mail, please send a stamped address envelope with your booking form</w:t>
      </w:r>
      <w:r w:rsidR="002E15C8" w:rsidRPr="000B51FF">
        <w:rPr>
          <w:rFonts w:cstheme="minorHAnsi"/>
          <w:color w:val="83868A"/>
          <w:sz w:val="20"/>
          <w:szCs w:val="20"/>
        </w:rPr>
        <w:t>.</w:t>
      </w:r>
    </w:p>
    <w:sectPr w:rsidR="00DA785E" w:rsidRPr="000B51FF" w:rsidSect="00BE60A6">
      <w:footerReference w:type="default" r:id="rId13"/>
      <w:pgSz w:w="11906" w:h="16838"/>
      <w:pgMar w:top="993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0B8D" w14:textId="77777777" w:rsidR="002943CF" w:rsidRDefault="002943CF" w:rsidP="00BE60A6">
      <w:pPr>
        <w:spacing w:after="0" w:line="240" w:lineRule="auto"/>
      </w:pPr>
      <w:r>
        <w:separator/>
      </w:r>
    </w:p>
  </w:endnote>
  <w:endnote w:type="continuationSeparator" w:id="0">
    <w:p w14:paraId="23D333F6" w14:textId="77777777" w:rsidR="002943CF" w:rsidRDefault="002943CF" w:rsidP="00BE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*Calibri-Bold-912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912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A401" w14:textId="2D0064A0" w:rsidR="00D40E46" w:rsidRPr="00D40E46" w:rsidRDefault="00BE60A6" w:rsidP="00580F3D">
    <w:pPr>
      <w:pStyle w:val="Footer"/>
      <w:rPr>
        <w:sz w:val="20"/>
        <w:szCs w:val="20"/>
      </w:rPr>
    </w:pPr>
    <w:r w:rsidRPr="00D00A48">
      <w:rPr>
        <w:sz w:val="20"/>
        <w:szCs w:val="20"/>
      </w:rPr>
      <w:t xml:space="preserve">Ver </w:t>
    </w:r>
    <w:r w:rsidR="00580F3D">
      <w:rPr>
        <w:sz w:val="20"/>
        <w:szCs w:val="20"/>
      </w:rPr>
      <w:t>2</w:t>
    </w:r>
    <w:r w:rsidR="00D5185E">
      <w:rPr>
        <w:sz w:val="20"/>
        <w:szCs w:val="20"/>
      </w:rPr>
      <w:t xml:space="preserve"> – 7 Ap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CC38" w14:textId="77777777" w:rsidR="002943CF" w:rsidRDefault="002943CF" w:rsidP="00BE60A6">
      <w:pPr>
        <w:spacing w:after="0" w:line="240" w:lineRule="auto"/>
      </w:pPr>
      <w:r>
        <w:separator/>
      </w:r>
    </w:p>
  </w:footnote>
  <w:footnote w:type="continuationSeparator" w:id="0">
    <w:p w14:paraId="49AA3FF2" w14:textId="77777777" w:rsidR="002943CF" w:rsidRDefault="002943CF" w:rsidP="00BE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B3A"/>
    <w:multiLevelType w:val="hybridMultilevel"/>
    <w:tmpl w:val="FCAA8812"/>
    <w:lvl w:ilvl="0" w:tplc="2020EF38">
      <w:numFmt w:val="bullet"/>
      <w:lvlText w:val=""/>
      <w:lvlJc w:val="left"/>
      <w:pPr>
        <w:ind w:left="839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40513090"/>
    <w:multiLevelType w:val="hybridMultilevel"/>
    <w:tmpl w:val="F45AC5D8"/>
    <w:lvl w:ilvl="0" w:tplc="0E5C4B58"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0BA3D3A"/>
    <w:multiLevelType w:val="hybridMultilevel"/>
    <w:tmpl w:val="4E929CDA"/>
    <w:lvl w:ilvl="0" w:tplc="EA52E1DC">
      <w:numFmt w:val="bullet"/>
      <w:lvlText w:val=""/>
      <w:lvlJc w:val="left"/>
      <w:pPr>
        <w:ind w:left="479" w:hanging="360"/>
      </w:pPr>
      <w:rPr>
        <w:rFonts w:ascii="Symbol" w:eastAsiaTheme="minorHAnsi" w:hAnsi="Symbol" w:cstheme="minorHAnsi" w:hint="default"/>
        <w:color w:val="3E3539"/>
      </w:rPr>
    </w:lvl>
    <w:lvl w:ilvl="1" w:tplc="0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583B0EC9"/>
    <w:multiLevelType w:val="hybridMultilevel"/>
    <w:tmpl w:val="C032E77E"/>
    <w:lvl w:ilvl="0" w:tplc="0B5AD1F8">
      <w:numFmt w:val="bullet"/>
      <w:lvlText w:val=""/>
      <w:lvlJc w:val="left"/>
      <w:pPr>
        <w:ind w:left="479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5BEF2A80"/>
    <w:multiLevelType w:val="hybridMultilevel"/>
    <w:tmpl w:val="03A678CE"/>
    <w:lvl w:ilvl="0" w:tplc="E336521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2535832-7C79-4956-81E9-AC52C00D2B4D}"/>
    <w:docVar w:name="dgnword-eventsink" w:val="566296560"/>
  </w:docVars>
  <w:rsids>
    <w:rsidRoot w:val="007A1DB8"/>
    <w:rsid w:val="00017EFC"/>
    <w:rsid w:val="000B1B9F"/>
    <w:rsid w:val="000B51FF"/>
    <w:rsid w:val="000C22BC"/>
    <w:rsid w:val="000D2D3C"/>
    <w:rsid w:val="001206E7"/>
    <w:rsid w:val="001B5CFF"/>
    <w:rsid w:val="002943CF"/>
    <w:rsid w:val="002A0A0F"/>
    <w:rsid w:val="002C1EBB"/>
    <w:rsid w:val="002E15C8"/>
    <w:rsid w:val="003A1BCB"/>
    <w:rsid w:val="003A2226"/>
    <w:rsid w:val="003F19B9"/>
    <w:rsid w:val="003F1DA7"/>
    <w:rsid w:val="00462B5F"/>
    <w:rsid w:val="004F4AAE"/>
    <w:rsid w:val="00503044"/>
    <w:rsid w:val="00580F3D"/>
    <w:rsid w:val="005A6C78"/>
    <w:rsid w:val="005E75E3"/>
    <w:rsid w:val="00635E1E"/>
    <w:rsid w:val="00647FD9"/>
    <w:rsid w:val="00662D7D"/>
    <w:rsid w:val="00676219"/>
    <w:rsid w:val="00695198"/>
    <w:rsid w:val="00762D40"/>
    <w:rsid w:val="00764E5A"/>
    <w:rsid w:val="007A1DB8"/>
    <w:rsid w:val="008211F6"/>
    <w:rsid w:val="008471BB"/>
    <w:rsid w:val="008873E4"/>
    <w:rsid w:val="008A1F45"/>
    <w:rsid w:val="009269D4"/>
    <w:rsid w:val="00944F33"/>
    <w:rsid w:val="00A3297F"/>
    <w:rsid w:val="00A6152C"/>
    <w:rsid w:val="00AC42D9"/>
    <w:rsid w:val="00AC4862"/>
    <w:rsid w:val="00B53ACF"/>
    <w:rsid w:val="00B6560D"/>
    <w:rsid w:val="00B847E4"/>
    <w:rsid w:val="00B90ACA"/>
    <w:rsid w:val="00BE60A6"/>
    <w:rsid w:val="00CA24BB"/>
    <w:rsid w:val="00D00A48"/>
    <w:rsid w:val="00D061A8"/>
    <w:rsid w:val="00D11B76"/>
    <w:rsid w:val="00D32978"/>
    <w:rsid w:val="00D40E46"/>
    <w:rsid w:val="00D5185E"/>
    <w:rsid w:val="00D61D0D"/>
    <w:rsid w:val="00DA785E"/>
    <w:rsid w:val="00DC1E47"/>
    <w:rsid w:val="00E27A43"/>
    <w:rsid w:val="00E37D23"/>
    <w:rsid w:val="00EA20B0"/>
    <w:rsid w:val="00F63D40"/>
    <w:rsid w:val="00F85B25"/>
    <w:rsid w:val="00F93734"/>
    <w:rsid w:val="00FA7393"/>
    <w:rsid w:val="00FB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B1BE"/>
  <w15:chartTrackingRefBased/>
  <w15:docId w15:val="{BB3FDFD9-375C-41A0-8EBE-236F8BDF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0A6"/>
  </w:style>
  <w:style w:type="paragraph" w:styleId="Footer">
    <w:name w:val="footer"/>
    <w:basedOn w:val="Normal"/>
    <w:link w:val="FooterChar"/>
    <w:uiPriority w:val="99"/>
    <w:unhideWhenUsed/>
    <w:rsid w:val="00BE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0A6"/>
  </w:style>
  <w:style w:type="paragraph" w:styleId="Revision">
    <w:name w:val="Revision"/>
    <w:hidden/>
    <w:uiPriority w:val="99"/>
    <w:semiHidden/>
    <w:rsid w:val="00D51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154B6B53C424B8F5EE10626A0FB26" ma:contentTypeVersion="13" ma:contentTypeDescription="Create a new document." ma:contentTypeScope="" ma:versionID="3b6e59bb75a1248e77d5d0967ded8aab">
  <xsd:schema xmlns:xsd="http://www.w3.org/2001/XMLSchema" xmlns:xs="http://www.w3.org/2001/XMLSchema" xmlns:p="http://schemas.microsoft.com/office/2006/metadata/properties" xmlns:ns2="7c572b03-5ebb-472c-8c49-542445b731e7" xmlns:ns3="9dd89193-9a6a-4e46-ac79-7ff7c42a86e9" targetNamespace="http://schemas.microsoft.com/office/2006/metadata/properties" ma:root="true" ma:fieldsID="872e84da530caeb9121c936e198e9e51" ns2:_="" ns3:_="">
    <xsd:import namespace="7c572b03-5ebb-472c-8c49-542445b731e7"/>
    <xsd:import namespace="9dd89193-9a6a-4e46-ac79-7ff7c42a8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72b03-5ebb-472c-8c49-542445b73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7266b2-5f88-4f41-8132-5ac069533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89193-9a6a-4e46-ac79-7ff7c42a86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e30d3f-0525-48d2-9c69-e58e9932e17e}" ma:internalName="TaxCatchAll" ma:showField="CatchAllData" ma:web="9dd89193-9a6a-4e46-ac79-7ff7c42a8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89193-9a6a-4e46-ac79-7ff7c42a86e9"/>
    <lcf76f155ced4ddcb4097134ff3c332f xmlns="7c572b03-5ebb-472c-8c49-542445b73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D34-81CD-4ADA-8B84-E91ED8A5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72b03-5ebb-472c-8c49-542445b731e7"/>
    <ds:schemaRef ds:uri="9dd89193-9a6a-4e46-ac79-7ff7c42a8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FC52-8D9F-4AF4-BF18-A9C613AC7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555F1-3272-4036-ABEF-407022234803}">
  <ds:schemaRefs>
    <ds:schemaRef ds:uri="7c572b03-5ebb-472c-8c49-542445b731e7"/>
    <ds:schemaRef ds:uri="http://purl.org/dc/terms/"/>
    <ds:schemaRef ds:uri="http://schemas.microsoft.com/office/infopath/2007/PartnerControls"/>
    <ds:schemaRef ds:uri="http://schemas.microsoft.com/office/2006/documentManagement/types"/>
    <ds:schemaRef ds:uri="9dd89193-9a6a-4e46-ac79-7ff7c42a86e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174916-A6CF-489E-8615-7280CEF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van</dc:creator>
  <cp:keywords/>
  <dc:description/>
  <cp:lastModifiedBy>History &amp; Philosophy FACULTY</cp:lastModifiedBy>
  <cp:revision>2</cp:revision>
  <cp:lastPrinted>2022-07-15T13:21:00Z</cp:lastPrinted>
  <dcterms:created xsi:type="dcterms:W3CDTF">2023-04-27T10:13:00Z</dcterms:created>
  <dcterms:modified xsi:type="dcterms:W3CDTF">2023-04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154B6B53C424B8F5EE10626A0FB26</vt:lpwstr>
  </property>
</Properties>
</file>